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B29FB" w:rsidP="001B29FB" w:rsidRDefault="003C384B" w14:textId="70AB27DE" w14:paraId="5005E8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161010F" wp14:editId="51EEBCE7">
            <wp:simplePos x="0" y="0"/>
            <wp:positionH relativeFrom="margin">
              <wp:posOffset>-152400</wp:posOffset>
            </wp:positionH>
            <wp:positionV relativeFrom="margin">
              <wp:align>center</wp:align>
            </wp:positionV>
            <wp:extent cx="10019030" cy="5880735"/>
            <wp:effectExtent l="0" t="0" r="0" b="0"/>
            <wp:wrapTight wrapText="bothSides">
              <wp:wrapPolygon edited="0">
                <wp:start x="698" y="560"/>
                <wp:lineTo x="616" y="1819"/>
                <wp:lineTo x="329" y="2659"/>
                <wp:lineTo x="329" y="4688"/>
                <wp:lineTo x="5093" y="5178"/>
                <wp:lineTo x="10801" y="5178"/>
                <wp:lineTo x="1109" y="6227"/>
                <wp:lineTo x="329" y="8466"/>
                <wp:lineTo x="575" y="11965"/>
                <wp:lineTo x="19960" y="13015"/>
                <wp:lineTo x="780" y="13854"/>
                <wp:lineTo x="780" y="14134"/>
                <wp:lineTo x="123" y="14974"/>
                <wp:lineTo x="123" y="15184"/>
                <wp:lineTo x="493" y="15464"/>
                <wp:lineTo x="2177" y="15883"/>
                <wp:lineTo x="10801" y="16373"/>
                <wp:lineTo x="10801" y="17493"/>
                <wp:lineTo x="1437" y="17703"/>
                <wp:lineTo x="246" y="17773"/>
                <wp:lineTo x="205" y="18962"/>
                <wp:lineTo x="287" y="20851"/>
                <wp:lineTo x="19221" y="20851"/>
                <wp:lineTo x="19221" y="21271"/>
                <wp:lineTo x="19549" y="21271"/>
                <wp:lineTo x="20987" y="21131"/>
                <wp:lineTo x="21274" y="21061"/>
                <wp:lineTo x="21151" y="19732"/>
                <wp:lineTo x="21397" y="19592"/>
                <wp:lineTo x="21356" y="19242"/>
                <wp:lineTo x="21069" y="18612"/>
                <wp:lineTo x="21192" y="18192"/>
                <wp:lineTo x="10760" y="17493"/>
                <wp:lineTo x="10760" y="16373"/>
                <wp:lineTo x="2670" y="15254"/>
                <wp:lineTo x="21315" y="15044"/>
                <wp:lineTo x="21315" y="14064"/>
                <wp:lineTo x="20658" y="12805"/>
                <wp:lineTo x="904" y="11895"/>
                <wp:lineTo x="1889" y="11895"/>
                <wp:lineTo x="2136" y="11685"/>
                <wp:lineTo x="2053" y="10776"/>
                <wp:lineTo x="14292" y="10776"/>
                <wp:lineTo x="20617" y="10426"/>
                <wp:lineTo x="20535" y="9656"/>
                <wp:lineTo x="20863" y="9586"/>
                <wp:lineTo x="21315" y="8886"/>
                <wp:lineTo x="21192" y="7697"/>
                <wp:lineTo x="20905" y="7417"/>
                <wp:lineTo x="20987" y="6367"/>
                <wp:lineTo x="2752" y="4058"/>
                <wp:lineTo x="16017" y="4058"/>
                <wp:lineTo x="21110" y="3778"/>
                <wp:lineTo x="21069" y="2939"/>
                <wp:lineTo x="21480" y="2519"/>
                <wp:lineTo x="21438" y="2309"/>
                <wp:lineTo x="20863" y="1819"/>
                <wp:lineTo x="20946" y="840"/>
                <wp:lineTo x="18481" y="700"/>
                <wp:lineTo x="1027" y="560"/>
                <wp:lineTo x="698" y="5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0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43D7F12" wp14:editId="286D8AAF">
                <wp:simplePos x="0" y="0"/>
                <wp:positionH relativeFrom="margin">
                  <wp:posOffset>492760</wp:posOffset>
                </wp:positionH>
                <wp:positionV relativeFrom="paragraph">
                  <wp:posOffset>177165</wp:posOffset>
                </wp:positionV>
                <wp:extent cx="8620125" cy="5257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5257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38.8pt;margin-top:13.95pt;width:678.75pt;height:414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0394a [1604]" strokeweight=".25pt" w14:anchorId="287C1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">
                <w10:wrap anchorx="margin"/>
              </v:rect>
            </w:pict>
          </mc:Fallback>
        </mc:AlternateContent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  <w:r>
        <w:rPr>
          <w:noProof/>
        </w:rPr>
        <w:tab/>
      </w:r>
    </w:p>
    <w:sectPr w:rsidRPr="001B29FB" w:rsidR="00480FB9" w:rsidSect="004F26A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2C93" w:rsidP="00412C93" w:rsidRDefault="00412C93" w14:paraId="325E4091" w14:textId="77777777">
      <w:pPr>
        <w:spacing w:after="0" w:line="240" w:lineRule="auto"/>
      </w:pPr>
      <w:r>
        <w:separator/>
      </w:r>
    </w:p>
  </w:endnote>
  <w:endnote w:type="continuationSeparator" w:id="0">
    <w:p w:rsidR="00412C93" w:rsidP="00412C93" w:rsidRDefault="00412C93" w14:paraId="77E8F4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84B27F9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ed2cd [3212]" strokeweight="1pt" from="-2.2pt,2.1pt" to="755.3pt,4.35pt" w14:anchorId="05056C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>
              <w10:wrap anchorx="margin"/>
            </v:line>
          </w:pict>
        </mc:Fallback>
      </mc:AlternateContent>
    </w:r>
  </w:p>
  <w:p w:rsidRPr="00E64AFA" w:rsidR="00412C93" w:rsidP="004F26A1" w:rsidRDefault="004F26A1" w14:paraId="203F0AA8" w14:textId="33130669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 w:rsidR="00E64AFA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37D9F" w:rsidP="00337D9F" w:rsidRDefault="00337D9F" w14:paraId="4A840CC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ed2cd [3212]" strokeweight="1pt" from=".3pt,5.6pt" to="481.05pt,7.1pt" w14:anchorId="0C3A9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/>
          </w:pict>
        </mc:Fallback>
      </mc:AlternateContent>
    </w:r>
  </w:p>
  <w:p w:rsidRPr="000F5DC2" w:rsidR="00337D9F" w:rsidP="000F5DC2" w:rsidRDefault="000F5DC2" w14:paraId="46EC4AA0" w14:textId="3F8D403F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Pr="000F5DC2" w:rsidR="00A558E1">
      <w:rPr>
        <w:color w:val="676365" w:themeColor="text1" w:themeTint="BF"/>
        <w:sz w:val="18"/>
        <w:szCs w:val="18"/>
      </w:rPr>
      <w:t xml:space="preserve">PEO.GOV.AU &gt; </w:t>
    </w:r>
    <w:r w:rsidRPr="000F5DC2" w:rsidR="00337D9F">
      <w:rPr>
        <w:color w:val="676365" w:themeColor="text1" w:themeTint="BF"/>
        <w:sz w:val="18"/>
        <w:szCs w:val="18"/>
      </w:rPr>
      <w:t xml:space="preserve">Teach &gt; </w:t>
    </w:r>
    <w:r w:rsidRPr="000F5DC2" w:rsidR="00BB4093">
      <w:rPr>
        <w:color w:val="676365" w:themeColor="text1" w:themeTint="BF"/>
        <w:sz w:val="18"/>
        <w:szCs w:val="18"/>
      </w:rPr>
      <w:t>Units of work</w:t>
    </w:r>
    <w:r w:rsidRPr="000F5DC2" w:rsidR="00337D9F">
      <w:rPr>
        <w:color w:val="676365" w:themeColor="text1" w:themeTint="BF"/>
        <w:sz w:val="18"/>
        <w:szCs w:val="18"/>
      </w:rPr>
      <w:t xml:space="preserve"> &gt; </w:t>
    </w:r>
    <w:r w:rsidRPr="000F5DC2" w:rsidR="00BB4093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2C93" w:rsidP="00412C93" w:rsidRDefault="00412C93" w14:paraId="448C151A" w14:textId="77777777">
      <w:pPr>
        <w:spacing w:after="0" w:line="240" w:lineRule="auto"/>
      </w:pPr>
      <w:r>
        <w:separator/>
      </w:r>
    </w:p>
  </w:footnote>
  <w:footnote w:type="continuationSeparator" w:id="0">
    <w:p w:rsidR="00412C93" w:rsidP="00412C93" w:rsidRDefault="00412C93" w14:paraId="54C565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64AFA" w:rsidP="00941374" w:rsidRDefault="004F26A1" w14:paraId="127ADAD5" w14:textId="3EFB5F08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 w:rsidRPr="004F6065">
      <w:rPr>
        <w:b w:val="0"/>
        <w:bCs/>
        <w:sz w:val="52"/>
        <w:szCs w:val="52"/>
      </w:rPr>
      <w:t>Draw a house</w:t>
    </w:r>
    <w:r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 w:rsidR="00E64AFA">
      <w:t xml:space="preserve"> </w:t>
    </w:r>
  </w:p>
  <w:p w:rsidR="00E64AFA" w:rsidRDefault="00E64AFA" w14:paraId="4445D1F4" w14:textId="1C4E17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33132 [3205]" strokeweight="1pt" from="706.3pt,6.5pt" to="1463.8pt,8pt" w14:anchorId="6ECD9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001D4" w:rsidP="00E64AFA" w:rsidRDefault="00E001D4" w14:paraId="7A2F23D5" w14:textId="7EA00049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name="_Hlk42595341" w:id="0"/>
    <w:bookmarkStart w:name="_Hlk42595342" w:id="1"/>
    <w:bookmarkStart w:name="_Hlk42595489" w:id="2"/>
    <w:bookmarkStart w:name="_Hlk42595490" w:id="3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Pr="000F5DC2" w:rsidR="000F5DC2">
      <w:t>School rules</w:t>
    </w:r>
  </w:p>
  <w:bookmarkEnd w:id="0"/>
  <w:bookmarkEnd w:id="1"/>
  <w:bookmarkEnd w:id="2"/>
  <w:bookmarkEnd w:id="3"/>
  <w:p w:rsidR="00337D9F" w:rsidRDefault="00337D9F" w14:paraId="6E9BF34A" w14:textId="79332ED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33132 [3205]" strokeweight="1pt" from="-.6pt,6.55pt" to="479.55pt,7.3pt" w14:anchorId="3697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2622">
    <w:abstractNumId w:val="3"/>
  </w:num>
  <w:num w:numId="2" w16cid:durableId="489252068">
    <w:abstractNumId w:val="5"/>
  </w:num>
  <w:num w:numId="3" w16cid:durableId="1178933954">
    <w:abstractNumId w:val="1"/>
  </w:num>
  <w:num w:numId="4" w16cid:durableId="612981968">
    <w:abstractNumId w:val="4"/>
  </w:num>
  <w:num w:numId="5" w16cid:durableId="1097990367">
    <w:abstractNumId w:val="4"/>
    <w:lvlOverride w:ilvl="0">
      <w:startOverride w:val="1"/>
    </w:lvlOverride>
  </w:num>
  <w:num w:numId="6" w16cid:durableId="1195460303">
    <w:abstractNumId w:val="4"/>
    <w:lvlOverride w:ilvl="0">
      <w:startOverride w:val="1"/>
    </w:lvlOverride>
  </w:num>
  <w:num w:numId="7" w16cid:durableId="300774723">
    <w:abstractNumId w:val="4"/>
    <w:lvlOverride w:ilvl="0">
      <w:startOverride w:val="1"/>
    </w:lvlOverride>
  </w:num>
  <w:num w:numId="8" w16cid:durableId="1541896699">
    <w:abstractNumId w:val="4"/>
    <w:lvlOverride w:ilvl="0">
      <w:startOverride w:val="1"/>
    </w:lvlOverride>
  </w:num>
  <w:num w:numId="9" w16cid:durableId="1940603174">
    <w:abstractNumId w:val="4"/>
    <w:lvlOverride w:ilvl="0">
      <w:startOverride w:val="1"/>
    </w:lvlOverride>
  </w:num>
  <w:num w:numId="10" w16cid:durableId="1300188364">
    <w:abstractNumId w:val="0"/>
  </w:num>
  <w:num w:numId="11" w16cid:durableId="459954119">
    <w:abstractNumId w:val="2"/>
  </w:num>
  <w:num w:numId="12" w16cid:durableId="315035873">
    <w:abstractNumId w:val="4"/>
    <w:lvlOverride w:ilvl="0">
      <w:startOverride w:val="1"/>
    </w:lvlOverride>
  </w:num>
  <w:num w:numId="13" w16cid:durableId="1660386199">
    <w:abstractNumId w:val="4"/>
    <w:lvlOverride w:ilvl="0">
      <w:startOverride w:val="1"/>
    </w:lvlOverride>
  </w:num>
  <w:num w:numId="14" w16cid:durableId="366685278">
    <w:abstractNumId w:val="4"/>
    <w:lvlOverride w:ilvl="0">
      <w:startOverride w:val="1"/>
    </w:lvlOverride>
  </w:num>
  <w:num w:numId="15" w16cid:durableId="1360399008">
    <w:abstractNumId w:val="4"/>
    <w:lvlOverride w:ilvl="0">
      <w:startOverride w:val="1"/>
    </w:lvlOverride>
  </w:num>
  <w:num w:numId="16" w16cid:durableId="2127962222">
    <w:abstractNumId w:val="4"/>
    <w:lvlOverride w:ilvl="0">
      <w:startOverride w:val="1"/>
    </w:lvlOverride>
  </w:num>
  <w:num w:numId="17" w16cid:durableId="81002678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26A1"/>
    <w:rsid w:val="004F30F8"/>
    <w:rsid w:val="004F567F"/>
    <w:rsid w:val="004F6065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04D2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4D8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06FA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4B7C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D299E"/>
    <w:rPr>
      <w:rFonts w:asciiTheme="majorHAnsi" w:hAnsiTheme="majorHAnsi" w:eastAsiaTheme="majorEastAsia" w:cstheme="majorBidi"/>
      <w:bCs/>
      <w:color w:val="007495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337D9F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ankline" w:customStyle="1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styleId="NumberedlistChar" w:customStyle="1">
    <w:name w:val="Numbered list Char"/>
    <w:basedOn w:val="ListParagraphChar"/>
    <w:link w:val="Numberedlist"/>
    <w:rsid w:val="00347F76"/>
    <w:rPr>
      <w:sz w:val="21"/>
      <w:szCs w:val="21"/>
    </w:rPr>
  </w:style>
  <w:style w:type="character" w:styleId="blanklineChar" w:customStyle="1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DD99-DBA1-459A-92E7-56CD5E501FF7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C6818E50-1CE3-4CCE-9DD5-1A8A7D02E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AB585-1F9D-4AC7-9079-DCE657B0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sheet 2.2 Draw a house</dc:title>
  <dc:subject>Year 3 Units of work</dc:subject>
  <dc:creator>Parliamentary Education Office</dc:creator>
  <lastModifiedBy>Halliday, Helene (SEN)</lastModifiedBy>
  <revision>9</revision>
  <dcterms:created xsi:type="dcterms:W3CDTF">2021-05-11T00:56:00.0000000Z</dcterms:created>
  <dcterms:modified xsi:type="dcterms:W3CDTF">2026-01-15T01:23:21.2862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